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13  第8卷  2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13  第8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811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13  第8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